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huishoudkunde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Sociale en Technische Wetenschappen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OVSG STW O/2/2011/207</w:t>
        <w:br/>
        <w:t>VVKSO- BRUSSEL D/2017/13.758/018</w:t>
        <w:br/>
        <w:t>GO 2016/019</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Binnen de studierichting STW staat de relatie mens, voeding, milieu en je eigen positie hierin, centraal. De sociale, technische en wetenschappelijke component ondersteunt de visie op de mens als sociaal-cultureel en sociaal-economisch wezen. De nadruk ligt op de ontwikkeling van je sociale verantwoordelijkheidszin. Verwacht wordt dat je op zelfstandige wijze keuzes kan maken en verantwoorden.</w:t>
        <w:br/>
        <w:t xml:space="preserve"/>
        <w:br/>
        <w:t xml:space="preserve">In het vak huishoudkunde ligt de nadruk op het voedingsvoorlichtingsmodel, de gezondheid en de voeding.</w:t>
        <w:br/>
        <w:t xml:space="preserve">Ook evalueren we jouw kennis en vaardigheden om doelgericht en planmatig een maaltijd te bereiden.</w:t>
        <w:br/>
        <w:t xml:space="preserve"/>
        <w:br/>
        <w:t xml:space="preserve">Je dient rekening te houden met welbepaalde doelgroepen en criteria bij de planning en (voor)bereiding van een gezonde maaltijd of gerecht.</w:t>
        <w:br/>
        <w:t xml:space="preserve"/>
        <w:br/>
        <w:t xml:space="preserve"> </w:t>
        <w:br/>
        <w:t xml:space="preserve"/>
        <w:br/>
        <w:t xml:space="preserve"> </w:t>
        <w:br/>
        <w:t xml:space="preserve"/>
        <w:br/>
        <w:t xml:space="preserve"/>
        <w:br/>
        <w:t xml:space="preserve">  </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oedingsvoorlicht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consument en zijn voedingspatroo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oeding en hygiën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oeding en veilighei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oeding en verschillende leeftijdsgroep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oeding en gezondheidsproblem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arket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rganis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oedingsvoorlicht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Voeding algeme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ysiologische functies van voeding:</w:t>
            </w:r>
          </w:p>
          <w:p>
            <w:pPr>
              <w:pStyle w:val="ListParagraph"/>
              <w:numPr>
                <w:ilvl w:val="0"/>
                <w:numId w:val="8"/>
              </w:numPr>
            </w:pPr>
            <w:r>
              <w:rPr/>
              <w:t xml:space="preserve">leveren bouwstoffen</w:t>
            </w:r>
          </w:p>
          <w:p>
            <w:pPr>
              <w:pStyle w:val="ListParagraph"/>
              <w:numPr>
                <w:ilvl w:val="0"/>
                <w:numId w:val="8"/>
              </w:numPr>
            </w:pPr>
            <w:r>
              <w:rPr/>
              <w:t xml:space="preserve">leveren brandstoffen/energieleverende stoffen</w:t>
            </w:r>
          </w:p>
          <w:p>
            <w:pPr>
              <w:pStyle w:val="ListParagraph"/>
              <w:numPr>
                <w:ilvl w:val="0"/>
                <w:numId w:val="8"/>
              </w:numPr>
            </w:pPr>
            <w:r>
              <w:rPr/>
              <w:t xml:space="preserve">leveren regulerende 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ysiologische functies van voedingsstoffen (water, koolhydraten, vezels, vetten, eiwitten, vitaminen en mineralen) herkennen en illustrer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sychosociale functie van voe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uzes voor het niet gebruiken van bepaalde voedingsmiddelen vanuit een levensbeschouwing (culturele waard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uzes vanuit ethische waarden (respect voor levensbeschouwing, de noden, behoeften, … van een doelgroep) verantwoorden</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oedingsbehoef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edingsmiddelen en voedings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edingsmiddelen en voedingsstoffen herkennen, benoemen en beschrijv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tussen voedingsstoffen en voedingsmiddelen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essentiële - en niet - essentiële voedings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ssentiële - en niet-essentiële voedingsstoffen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tussen essentiële en niet-essentiële voedingsstoffen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bevolen hoeveelheden per voedingssto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ïnvloedende factoren die de aanbevolen hoeveelheden bepalen herkennen en benoem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 een aantal groepen (alsook de eigen leeftijdsgroep in het bijzonder) de aanbevolen hoeveelheden opzoek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anbevolen hoeveelheid voedingsstoffen in een concrete, gezonde dagelijkse maaltijd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volgen bij tekorten en teveel aan voedings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volgen bij tekorten en teveel aan voedingsstoffen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dy Mass Index (BMI) of (Quetelet-Index)</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ody Mass Index (BMI) of Quetelex-index berekenen met lichaamsmassa en leng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oordelen van de lichaamsmassa met behulp van de percentielcu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oelgroep voor wie het BMI niet geldt, herkennen en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erter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tering/opname van de verschillende voedingsstoffen:</w:t>
              <w:br/>
              <w:t xml:space="preserve"/>
              <w:br/>
              <w:t xml:space="preserve"/>
            </w:r>
          </w:p>
          <w:p>
            <w:pPr>
              <w:pStyle w:val="ListParagraph"/>
              <w:numPr>
                <w:ilvl w:val="0"/>
                <w:numId w:val="9"/>
              </w:numPr>
            </w:pPr>
            <w:r>
              <w:rPr/>
              <w:t xml:space="preserve">water</w:t>
            </w:r>
          </w:p>
          <w:p>
            <w:pPr>
              <w:pStyle w:val="ListParagraph"/>
              <w:numPr>
                <w:ilvl w:val="0"/>
                <w:numId w:val="9"/>
              </w:numPr>
            </w:pPr>
            <w:r>
              <w:rPr/>
              <w:t xml:space="preserve">koolhydraten</w:t>
            </w:r>
          </w:p>
          <w:p>
            <w:pPr>
              <w:pStyle w:val="ListParagraph"/>
              <w:numPr>
                <w:ilvl w:val="0"/>
                <w:numId w:val="9"/>
              </w:numPr>
            </w:pPr>
            <w:r>
              <w:rPr/>
              <w:t xml:space="preserve">vezels</w:t>
            </w:r>
          </w:p>
          <w:p>
            <w:pPr>
              <w:pStyle w:val="ListParagraph"/>
              <w:numPr>
                <w:ilvl w:val="0"/>
                <w:numId w:val="9"/>
              </w:numPr>
            </w:pPr>
            <w:r>
              <w:rPr/>
              <w:t xml:space="preserve">vetten</w:t>
            </w:r>
          </w:p>
          <w:p>
            <w:pPr>
              <w:pStyle w:val="ListParagraph"/>
              <w:numPr>
                <w:ilvl w:val="0"/>
                <w:numId w:val="9"/>
              </w:numPr>
            </w:pPr>
            <w:r>
              <w:rPr/>
              <w:t xml:space="preserve">eiwitten</w:t>
            </w:r>
          </w:p>
          <w:p>
            <w:pPr>
              <w:pStyle w:val="ListParagraph"/>
              <w:numPr>
                <w:ilvl w:val="0"/>
                <w:numId w:val="9"/>
              </w:numPr>
            </w:pPr>
            <w:r>
              <w:rPr/>
              <w:t xml:space="preserve">vitaminen</w:t>
            </w:r>
          </w:p>
          <w:p>
            <w:pPr>
              <w:pStyle w:val="ListParagraph"/>
              <w:numPr>
                <w:ilvl w:val="0"/>
                <w:numId w:val="9"/>
              </w:numPr>
            </w:pPr>
            <w:r>
              <w:rPr/>
              <w:t xml:space="preserve">mineralen</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tering/opname van deze voedingsstoffen beschrijven en linken aan de toegepaste chemie</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hemische structuur van elke groep voedingsstoffen (water, koolhydraten, vezels, vetten, eiwitten, vitaminen en mineralen) weergeven</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raktische hulpmiddel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edingsvoorlichtingsmodellen:</w:t>
              <w:br/>
              <w:t xml:space="preserve"/>
              <w:br/>
              <w:t xml:space="preserve"/>
            </w:r>
          </w:p>
          <w:p>
            <w:pPr>
              <w:pStyle w:val="ListParagraph"/>
              <w:numPr>
                <w:ilvl w:val="0"/>
                <w:numId w:val="10"/>
              </w:numPr>
            </w:pPr>
            <w:r>
              <w:rPr/>
              <w:t xml:space="preserve"> de 'nieuwe’ voedingsdriehoek</w:t>
            </w:r>
          </w:p>
          <w:p>
            <w:pPr>
              <w:pStyle w:val="ListParagraph"/>
              <w:numPr>
                <w:ilvl w:val="0"/>
                <w:numId w:val="10"/>
              </w:numPr>
            </w:pPr>
            <w:r>
              <w:rPr/>
              <w:t xml:space="preserve"> de voedselzandloper</w:t>
            </w:r>
          </w:p>
          <w:p>
            <w:pPr>
              <w:pStyle w:val="ListParagraph"/>
              <w:numPr>
                <w:ilvl w:val="0"/>
                <w:numId w:val="10"/>
              </w:numPr>
            </w:pPr>
            <w:r>
              <w:rPr/>
              <w:t xml:space="preserve"> de bewegingsdriehoek</w:t>
            </w:r>
          </w:p>
          <w:p>
            <w:pPr>
              <w:pStyle w:val="ListParagraph"/>
              <w:numPr>
                <w:ilvl w:val="0"/>
                <w:numId w:val="10"/>
              </w:numPr>
            </w:pPr>
            <w:r>
              <w:rPr/>
              <w:t xml:space="preserve"> de schijf van vijf</w:t>
            </w:r>
          </w:p>
          <w:p>
            <w:pPr>
              <w:pStyle w:val="ListParagraph"/>
              <w:numPr>
                <w:ilvl w:val="0"/>
                <w:numId w:val="10"/>
              </w:numPr>
            </w:pPr>
            <w:r>
              <w:rPr/>
              <w:t xml:space="preserve"> van Wallonië, het Verenigd Koninkrijk, Nederland, Frankrijk en de VS</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schillende voedingsvoorlichtingsmodellen herkennen,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 en nadelen van verschillende voedingsvoorlichtingsmodellen afwe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gerecht situeren binnen de verschillende voedingsvoorlichtingsmod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oedingsvoorlichtingsmodel toepassen om een gerecht/maaltijd samen te stellen en te bereiden, rekening houdend met de doelgroep en de contex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oedingsvoorlichtingsmodel toepassen om een dagvoeding samen te stellen en te bereiden rekening houdend met de doelgroep en contex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edingsmiddelentab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edingsmiddelentabel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ecepten weergeven, aanpassingen uitvoeren en bereiden volgens de energiebehoefte van personen binnen een bepaalde leeftijdscategorie (3-6 jaar, 6-12 jaar, 12-18 jaar, 18-59 jaar, 60+)</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ecepten weergeven, aanpassingen uitvoeren en bereiden volgens de energiebehoeften van een bepaalde doelgroep omwille van fysieke inspanningen (sporters,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consument en zijn voedingspatroo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Factoren die het voedingspatroon beïnvloed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actoren die invloed hebben op het voedingspatroon:</w:t>
              <w:br/>
              <w:t xml:space="preserve"/>
              <w:br/>
              <w:t xml:space="preserve"/>
            </w:r>
          </w:p>
          <w:p>
            <w:pPr>
              <w:pStyle w:val="ListParagraph"/>
              <w:numPr>
                <w:ilvl w:val="0"/>
                <w:numId w:val="11"/>
              </w:numPr>
            </w:pPr>
            <w:r>
              <w:rPr/>
              <w:t xml:space="preserve">culturele</w:t>
            </w:r>
          </w:p>
          <w:p>
            <w:pPr>
              <w:pStyle w:val="ListParagraph"/>
              <w:numPr>
                <w:ilvl w:val="0"/>
                <w:numId w:val="11"/>
              </w:numPr>
            </w:pPr>
            <w:r>
              <w:rPr/>
              <w:t xml:space="preserve">economische</w:t>
            </w:r>
          </w:p>
          <w:p>
            <w:pPr>
              <w:pStyle w:val="ListParagraph"/>
              <w:numPr>
                <w:ilvl w:val="0"/>
                <w:numId w:val="11"/>
              </w:numPr>
            </w:pPr>
            <w:r>
              <w:rPr/>
              <w:t xml:space="preserve">fysieke</w:t>
            </w:r>
          </w:p>
          <w:p>
            <w:pPr>
              <w:pStyle w:val="ListParagraph"/>
              <w:numPr>
                <w:ilvl w:val="0"/>
                <w:numId w:val="11"/>
              </w:numPr>
            </w:pPr>
            <w:r>
              <w:rPr/>
              <w:t xml:space="preserve">politieke</w:t>
            </w:r>
          </w:p>
          <w:p>
            <w:pPr>
              <w:pStyle w:val="ListParagraph"/>
              <w:numPr>
                <w:ilvl w:val="0"/>
                <w:numId w:val="11"/>
              </w:numPr>
            </w:pPr>
            <w:r>
              <w:rPr/>
              <w:t xml:space="preserve">psychologische</w:t>
            </w:r>
          </w:p>
          <w:p>
            <w:pPr>
              <w:pStyle w:val="ListParagraph"/>
              <w:numPr>
                <w:ilvl w:val="0"/>
                <w:numId w:val="11"/>
              </w:numPr>
            </w:pPr>
            <w:r>
              <w:rPr/>
              <w:t xml:space="preserve">sociale</w:t>
            </w:r>
          </w:p>
          <w:p>
            <w:pPr>
              <w:pStyle w:val="ListParagraph"/>
              <w:numPr>
                <w:ilvl w:val="0"/>
                <w:numId w:val="11"/>
              </w:numPr>
            </w:pPr>
            <w:r>
              <w:rPr/>
              <w:t xml:space="preserve">technische</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actoren per doelgroep herkenn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oedingspatron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edingsgewoonten uit verschillende cultu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edingsgewoonten uit verschillende culturen aan de hand van de principes van een voedingsvoorlichtingsmodel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 en nadelen van de voedingsgewoonten uit de verschillende culturen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s verantwoorden van de voedingsgewoonten uit verschillende culturen vanuit ethische waarden (respect levensbeschouwing, noden, behoeften, … van een doelgroep)</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 en ondervoe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orzaken en gevolgen van over- en ondervoeding in België en de wereld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oeding en hygiën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HACCP</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2"/>
              </w:numPr>
            </w:pPr>
            <w:r>
              <w:rPr/>
              <w:t xml:space="preserve">begrip HACCP</w:t>
            </w:r>
          </w:p>
          <w:p>
            <w:pPr>
              <w:pStyle w:val="ListParagraph"/>
              <w:numPr>
                <w:ilvl w:val="0"/>
                <w:numId w:val="12"/>
              </w:numPr>
            </w:pPr>
            <w:r>
              <w:rPr/>
              <w:t xml:space="preserve">7 basisprincipes HACCP</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HACCP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7 basisprincipes van HACCP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ijdens praktijkopdrachten de principes van hygiëne toelicht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ygiënevoorschriften die van kracht zijn in een professionele context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ygiënevoorschriften op vlak van:</w:t>
            </w:r>
          </w:p>
          <w:p>
            <w:pPr>
              <w:pStyle w:val="ListParagraph"/>
              <w:numPr>
                <w:ilvl w:val="0"/>
                <w:numId w:val="13"/>
              </w:numPr>
            </w:pPr>
            <w:r>
              <w:rPr/>
              <w:t xml:space="preserve">infrastructuur (bijvoorbeeld geen houten kasten in de keuken, afwasbare materialen voor lampen, koud en warme zone gescheiden,…)</w:t>
            </w:r>
          </w:p>
          <w:p>
            <w:pPr>
              <w:pStyle w:val="ListParagraph"/>
              <w:numPr>
                <w:ilvl w:val="0"/>
                <w:numId w:val="13"/>
              </w:numPr>
            </w:pPr>
            <w:r>
              <w:rPr/>
              <w:t xml:space="preserve">uitrusting</w:t>
            </w:r>
          </w:p>
          <w:p>
            <w:pPr>
              <w:pStyle w:val="ListParagraph"/>
              <w:numPr>
                <w:ilvl w:val="0"/>
                <w:numId w:val="13"/>
              </w:numPr>
            </w:pPr>
            <w:r>
              <w:rPr/>
              <w:t xml:space="preserve">personeel</w:t>
            </w:r>
          </w:p>
          <w:p>
            <w:pPr>
              <w:pStyle w:val="ListParagraph"/>
              <w:numPr>
                <w:ilvl w:val="0"/>
                <w:numId w:val="13"/>
              </w:numPr>
            </w:pPr>
            <w:r>
              <w:rPr/>
              <w:t xml:space="preserve">vervoer</w:t>
            </w:r>
          </w:p>
          <w:p>
            <w:pPr>
              <w:pStyle w:val="ListParagraph"/>
              <w:numPr>
                <w:ilvl w:val="0"/>
                <w:numId w:val="13"/>
              </w:numPr>
            </w:pPr>
            <w:r>
              <w:rPr/>
              <w:t xml:space="preserve">afval</w:t>
            </w:r>
          </w:p>
          <w:p>
            <w:pPr>
              <w:pStyle w:val="ListParagraph"/>
              <w:numPr>
                <w:ilvl w:val="0"/>
                <w:numId w:val="13"/>
              </w:numPr>
            </w:pPr>
            <w:r>
              <w:rPr/>
              <w:t xml:space="preserve">water</w:t>
            </w:r>
          </w:p>
          <w:p>
            <w:pPr>
              <w:pStyle w:val="ListParagraph"/>
              <w:numPr>
                <w:ilvl w:val="0"/>
                <w:numId w:val="13"/>
              </w:numPr>
            </w:pPr>
            <w:r>
              <w:rPr/>
              <w:t xml:space="preserve">grondstoffen</w:t>
            </w:r>
          </w:p>
          <w:p>
            <w:pPr>
              <w:pStyle w:val="ListParagraph"/>
              <w:numPr>
                <w:ilvl w:val="0"/>
                <w:numId w:val="13"/>
              </w:numPr>
            </w:pPr>
            <w:r>
              <w:rPr/>
              <w:t xml:space="preserve">reinigingsproduc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hygiënevoorschriften herkennen,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derdelen van de Sinnercirkel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ing/functie van de verschillende onderdelen van de Sinnercirkel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ilieubewuste maatregelen en afspraken rond afvalbeleid in diverse context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orteren van afval volgens instructies toelicht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oedselveilighei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varen</w:t>
            </w:r>
          </w:p>
          <w:p>
            <w:pPr>
              <w:pStyle w:val="ListParagraph"/>
              <w:numPr>
                <w:ilvl w:val="0"/>
                <w:numId w:val="14"/>
              </w:numPr>
            </w:pPr>
            <w:r>
              <w:rPr/>
              <w:t xml:space="preserve">fysische (vreemde bestanddelen)</w:t>
            </w:r>
          </w:p>
          <w:p>
            <w:pPr>
              <w:pStyle w:val="ListParagraph"/>
              <w:numPr>
                <w:ilvl w:val="0"/>
                <w:numId w:val="14"/>
              </w:numPr>
            </w:pPr>
            <w:r>
              <w:rPr/>
              <w:t xml:space="preserve">chemische (resten onderhoudsproducten, pesticiden, …)</w:t>
            </w:r>
          </w:p>
          <w:p>
            <w:pPr>
              <w:pStyle w:val="ListParagraph"/>
              <w:numPr>
                <w:ilvl w:val="0"/>
                <w:numId w:val="14"/>
              </w:numPr>
            </w:pPr>
            <w:r>
              <w:rPr/>
              <w:t xml:space="preserve">biologische (bacterië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aren benoemen,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 tussen besmettingsgevaar en hygiënerichtlijn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cessen van voedselbederf/natuurlijk afbraakproces</w:t>
            </w:r>
          </w:p>
          <w:p>
            <w:pPr>
              <w:pStyle w:val="ListParagraph"/>
              <w:numPr>
                <w:ilvl w:val="0"/>
                <w:numId w:val="15"/>
              </w:numPr>
            </w:pPr>
            <w:r>
              <w:rPr/>
              <w:t xml:space="preserve">enzymatisch of biologisch bederf (eiwitsplitsing, splitsing van vetten, verzuring/vergisting, schimmelvor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processen van voedselbederf/natuurlijk afbraakproces bij het bewaren van voeding beschrijven, toelicht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evensvoorwaarden voor micro-organismen herkennen, beschrijv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ventie</w:t>
            </w:r>
          </w:p>
          <w:p>
            <w:pPr>
              <w:pStyle w:val="ListParagraph"/>
              <w:numPr>
                <w:ilvl w:val="0"/>
                <w:numId w:val="16"/>
              </w:numPr>
            </w:pPr>
            <w:r>
              <w:rPr/>
              <w:t xml:space="preserve"> bewaren van voedsel</w:t>
            </w:r>
          </w:p>
          <w:p>
            <w:pPr>
              <w:pStyle w:val="ListParagraph"/>
              <w:numPr>
                <w:ilvl w:val="0"/>
                <w:numId w:val="16"/>
              </w:numPr>
            </w:pPr>
            <w:r>
              <w:rPr/>
              <w:t xml:space="preserve"> begrippen: koude keten, FIFO, LIFO, warme ke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oor het bewaren van voedsel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correct bewaren van een bereiding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ips voor het bewaren van voedsel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koude keten, FIFO, LIFO, warme keten herkennen, benoem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waartechniek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waartechnieken</w:t>
            </w:r>
          </w:p>
          <w:p>
            <w:pPr>
              <w:pStyle w:val="ListParagraph"/>
              <w:numPr>
                <w:ilvl w:val="0"/>
                <w:numId w:val="17"/>
              </w:numPr>
            </w:pPr>
            <w:r>
              <w:rPr/>
              <w:t xml:space="preserve">koelen, invriezen, IQF</w:t>
            </w:r>
          </w:p>
          <w:p>
            <w:pPr>
              <w:pStyle w:val="ListParagraph"/>
              <w:numPr>
                <w:ilvl w:val="0"/>
                <w:numId w:val="17"/>
              </w:numPr>
            </w:pPr>
            <w:r>
              <w:rPr/>
              <w:t xml:space="preserve">drogen, vriesdrogen of lyofilisatie</w:t>
            </w:r>
          </w:p>
          <w:p>
            <w:pPr>
              <w:pStyle w:val="ListParagraph"/>
              <w:numPr>
                <w:ilvl w:val="0"/>
                <w:numId w:val="17"/>
              </w:numPr>
            </w:pPr>
            <w:r>
              <w:rPr/>
              <w:t xml:space="preserve">vacuüm, beschermende atmosfeer</w:t>
            </w:r>
          </w:p>
          <w:p>
            <w:pPr>
              <w:pStyle w:val="ListParagraph"/>
              <w:numPr>
                <w:ilvl w:val="0"/>
                <w:numId w:val="17"/>
              </w:numPr>
            </w:pPr>
            <w:r>
              <w:rPr/>
              <w:t xml:space="preserve">roken, pekelen</w:t>
            </w:r>
          </w:p>
          <w:p>
            <w:pPr>
              <w:pStyle w:val="ListParagraph"/>
              <w:numPr>
                <w:ilvl w:val="0"/>
                <w:numId w:val="17"/>
              </w:numPr>
            </w:pPr>
            <w:r>
              <w:rPr/>
              <w:t xml:space="preserve">steriliseren, pasteuriseren, UHT</w:t>
            </w:r>
          </w:p>
          <w:p>
            <w:pPr>
              <w:pStyle w:val="ListParagraph"/>
              <w:numPr>
                <w:ilvl w:val="0"/>
                <w:numId w:val="17"/>
              </w:numPr>
            </w:pPr>
            <w:r>
              <w:rPr/>
              <w:t xml:space="preserve">voedselbestraling (of irradiatie of ion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principe van deze verschillende bewaartechnieken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tussen de processen van voedselbederf, ontwikkeling van micro-organismen en bewaartechniek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oeding en veilighei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Individuele veiligheidsvoorschrift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dividueel voorkomen: kledij, kapsel, sieraden, schoei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nkele individuele veiligheidsvoorschriften in verband met kledij, kapsel, sieraden en schoeisel benoemen, toelicht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rgonomisch handelen</w:t>
            </w:r>
          </w:p>
          <w:p>
            <w:pPr>
              <w:pStyle w:val="ListParagraph"/>
              <w:numPr>
                <w:ilvl w:val="0"/>
                <w:numId w:val="18"/>
              </w:numPr>
            </w:pPr>
            <w:r>
              <w:rPr/>
              <w:t xml:space="preserve"> beweging</w:t>
            </w:r>
          </w:p>
          <w:p>
            <w:pPr>
              <w:pStyle w:val="ListParagraph"/>
              <w:numPr>
                <w:ilvl w:val="0"/>
                <w:numId w:val="18"/>
              </w:numPr>
            </w:pPr>
            <w:r>
              <w:rPr/>
              <w:t xml:space="preserve"> licht/lucht</w:t>
            </w:r>
          </w:p>
          <w:p>
            <w:pPr>
              <w:pStyle w:val="ListParagraph"/>
              <w:numPr>
                <w:ilvl w:val="0"/>
                <w:numId w:val="18"/>
              </w:numPr>
            </w:pPr>
            <w:r>
              <w:rPr/>
              <w:t xml:space="preserve"> temperatuur</w:t>
            </w:r>
          </w:p>
          <w:p>
            <w:pPr>
              <w:pStyle w:val="ListParagraph"/>
              <w:numPr>
                <w:ilvl w:val="0"/>
                <w:numId w:val="18"/>
              </w:numPr>
            </w:pPr>
            <w:r>
              <w:rPr/>
              <w:t xml:space="preserve"> geluid en trill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ergonomie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ergonomie herkennen, toelichten en illustreren aan de hand van concrete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lgemene principes in verband met ergonomisch handelen in een professionele context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formuleren voor concrete situaties tot ergonomisch han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ichtlijnen voor ergonomisch handelen in diverse context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Kennis en opleid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lang van veilig handelen in een professionele context</w:t>
              <w:br/>
              <w:t xml:space="preserve"/>
              <w:br/>
              <w:t xml:space="preserve"/>
            </w:r>
          </w:p>
          <w:p>
            <w:pPr>
              <w:pStyle w:val="ListParagraph"/>
              <w:numPr>
                <w:ilvl w:val="0"/>
                <w:numId w:val="19"/>
              </w:numPr>
            </w:pPr>
            <w:r>
              <w:rPr/>
              <w:t xml:space="preserve"> risicoanalyse</w:t>
            </w:r>
          </w:p>
          <w:p>
            <w:pPr>
              <w:pStyle w:val="ListParagraph"/>
              <w:numPr>
                <w:ilvl w:val="0"/>
                <w:numId w:val="19"/>
              </w:numPr>
            </w:pPr>
            <w:r>
              <w:rPr/>
              <w:t xml:space="preserve"> werkpostfiche</w:t>
            </w:r>
          </w:p>
          <w:p>
            <w:pPr>
              <w:pStyle w:val="ListParagraph"/>
              <w:numPr>
                <w:ilvl w:val="0"/>
                <w:numId w:val="19"/>
              </w:numPr>
            </w:pPr>
            <w:r>
              <w:rPr/>
              <w:t xml:space="preserve"> veiligheidsinstructiekaart</w:t>
            </w:r>
          </w:p>
          <w:p>
            <w:pPr>
              <w:pStyle w:val="ListParagraph"/>
              <w:numPr>
                <w:ilvl w:val="0"/>
                <w:numId w:val="19"/>
              </w:numPr>
            </w:pPr>
            <w:r>
              <w:rPr/>
              <w:t xml:space="preserve"> preventiehiërarchie</w:t>
            </w:r>
          </w:p>
          <w:p>
            <w:pPr>
              <w:pStyle w:val="ListParagraph"/>
              <w:numPr>
                <w:ilvl w:val="0"/>
                <w:numId w:val="19"/>
              </w:numPr>
            </w:pPr>
            <w:r>
              <w:rPr/>
              <w:t xml:space="preserve"> detectiesystemen en brandbestrijdingsmiddelen</w:t>
            </w:r>
          </w:p>
          <w:p>
            <w:pPr>
              <w:pStyle w:val="ListParagraph"/>
              <w:numPr>
                <w:ilvl w:val="0"/>
                <w:numId w:val="19"/>
              </w:numPr>
            </w:pPr>
            <w:r>
              <w:rPr/>
              <w:t xml:space="preserve"> veiligheidspictogrammen</w:t>
            </w:r>
          </w:p>
          <w:p>
            <w:pPr>
              <w:pStyle w:val="ListParagraph"/>
              <w:numPr>
                <w:ilvl w:val="0"/>
                <w:numId w:val="19"/>
              </w:numPr>
            </w:pPr>
            <w:r>
              <w:rPr/>
              <w:t xml:space="preserve"> evacuatieplannen</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toelichten en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aatregelen beschrijven en toelichten om onveilige situaties in de keuken te vermijden/beper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iligheidsinstructies, veiligheidspictogrammen, werkpostfiches, risicoanalyses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EHBO</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lichten als burger inzake EHB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lichten als burger inzake EHBO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principes en stappen bij EHBO</w:t>
            </w:r>
          </w:p>
          <w:p>
            <w:pPr>
              <w:pStyle w:val="ListParagraph"/>
              <w:numPr>
                <w:ilvl w:val="0"/>
                <w:numId w:val="20"/>
              </w:numPr>
            </w:pPr>
            <w:r>
              <w:rPr/>
              <w:t xml:space="preserve">handel als eerstehulpverlener</w:t>
            </w:r>
          </w:p>
          <w:p>
            <w:pPr>
              <w:pStyle w:val="ListParagraph"/>
              <w:numPr>
                <w:ilvl w:val="0"/>
                <w:numId w:val="20"/>
              </w:numPr>
            </w:pPr>
            <w:r>
              <w:rPr/>
              <w:t xml:space="preserve">blijf rustig</w:t>
            </w:r>
          </w:p>
          <w:p>
            <w:pPr>
              <w:pStyle w:val="ListParagraph"/>
              <w:numPr>
                <w:ilvl w:val="0"/>
                <w:numId w:val="20"/>
              </w:numPr>
            </w:pPr>
            <w:r>
              <w:rPr/>
              <w:t xml:space="preserve">psychosociale eerste hulp</w:t>
            </w:r>
          </w:p>
          <w:p>
            <w:pPr>
              <w:pStyle w:val="ListParagraph"/>
              <w:numPr>
                <w:ilvl w:val="0"/>
                <w:numId w:val="20"/>
              </w:numPr>
            </w:pPr>
            <w:r>
              <w:rPr/>
              <w:t xml:space="preserve">vermijd besmetting</w:t>
            </w:r>
          </w:p>
          <w:p>
            <w:pPr>
              <w:pStyle w:val="ListParagraph"/>
              <w:numPr>
                <w:ilvl w:val="0"/>
                <w:numId w:val="20"/>
              </w:numPr>
            </w:pPr>
            <w:r>
              <w:rPr/>
              <w:t xml:space="preserve">comfort slachtoffer</w:t>
            </w:r>
          </w:p>
          <w:p>
            <w:pPr>
              <w:pStyle w:val="ListParagraph"/>
              <w:numPr>
                <w:ilvl w:val="0"/>
                <w:numId w:val="20"/>
              </w:numPr>
            </w:pPr>
            <w:r>
              <w:rPr/>
              <w:t xml:space="preserve">houd rekening met emotionele rea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asisprincipes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peenvolgende stappen bij EHBO in noodsituaties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rste hulp bij verschillende ongevallen (verslikking, huidwonde, brandwond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hoe de eerste hulp moet verlopen bij de verschillende ongeva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rste hulp bij verschillende ongevall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oeding en verschillende leeftijdsgroep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Peuters en kleuters</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isen van een verantwoorde gezonde voe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voedingsmodellen de kwantitatieve en de kwalitatieve behoefte van voedingsstoffen voor de peuter/kleuter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edingsbehoeften van een peuter/kleuter benoem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technieken- en princip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technieken- en principes aanpassen aan de voedingsbehoeften van de doelgroe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menstelling van diverse maaltij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outen uit een maaltijd die voor een peuter/kleuter bedoeld is, herkennen en de juiste aanpassing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passingen aan maaltijden uitvoeren volgens de voedingsbehoefte van de peuter/kleut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amenstelling van een optimaal dagmenu voor de peuter/kleuter toelichten, illustreren en ber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luiten afleiden, verbeteringen toelichten en verantwoorden aan de hand van een voedingsmod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schoolgaand kin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isen van een verantwoorde gezonde voe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voedingsmodellen de kwantitatieve en de kwalitatieve behoefte van voedingsstoffen voor het schoolgaand kind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edingsbehoeften van het schoolgaand kind benoem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technieken- en princip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technieken- en principes aanpassen aan de voedingsbehoeften van de doelgroe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menstelling van diverse maaltij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outen uit een maaltijd die voor het schoolgaand kind bedoeld is, herkennen en de juiste aanpassing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passingen aan maaltijden uitvoeren volgens de voedingsbehoefte van het schoolgaand kin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amenstelling van een optimaal dagmenu voor het schoolgaand kind toelichten, illustreren en ber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luiten , verbeteringen toelichten en verantwoorden aan de hand van een voedingsmod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ubers en adolescen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isen van een verantwoorde gezonde voe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voedingsmodellen de kwantitatieve en de kwalitatieve behoefte van voedingsstoffen voor de puber/adolescent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edingsbehoeften van de puber/adolescent benoem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technieken- en princip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technieken- en principes aanpassen aan de voedingsbehoeften van de doelgroe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menstelling van diverse maaltij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outen uit een maaltijd die voor de puber/adolescent bedoeld is, herkennen en de juiste aanpassing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passingen aan maaltijden uitvoeren volgens de voedingsbehoefte van de puber/adolescen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amenstelling van een optimaal dagmenu voor de puber/adolescent toelichten, illustreren en ber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luiten afleiden, verbeteringen toelichten en verantwoorden aan de hand van een voedingsmod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olwassen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isen van een verantwoorde gezonde voe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voedingsmodellen de kwantitatieve en de kwalitatieve behoefte van voedingsstoffen voor de volwassene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edingsbehoeften van de volwassene benoem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technieken- en princip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technieken- en principes aanpassen aan de voedingsbehoeften van de doelgroe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menstelling van diverse maaltij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outen uit een maaltijd die voor de volwassene bedoeld is, herkennen en de juiste aanpassing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passingen aan maaltijden uitvoeren volgens de voedingsbehoefte van de volwassen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amenstelling van een optimaal dagmenu voor de volwassene toelichten, illustreren en ber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luiten afleiden, verbeteringen toelichten en verantwoorden aan de hand van een voedingsmod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enior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isen van een verantwoorde gezonde voe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voedingsmodellen de kwantitatieve en de kwalitatieve behoefte van voedingsstoffen voor de senior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edingsbehoeften van senioren benoem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technieken- en princip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technieken- en principes aanpassen aan de voedingsbehoeften van de doelgroe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menstelling van diverse maaltij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outen uit een maaltijd die voor senioren bedoeld is, herkennen en de juiste aanpassing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passingen aan maaltijden uitvoeren volgens de voedingsbehoefte van senio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amenstelling van een optimaal dagmenu voor senioren toelichten, illustreren en ber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luiten afleiden, verbeteringen toelichten en verantwoorden aan de hand van een voedingsmod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porter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isen van een verantwoorde gezonde voe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voedingsmodellen de kwantitatieve en de kwalitatieve behoefte van voedingsstoffen voor sporter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edingsbehoeften van sporters benoem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technieken- en princip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technieken- en principes aanpassen aan de voedingsbehoeften van de doelgroe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menstelling van diverse maaltij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outen uit een maaltijd die voor sporters bedoeld is, herkennen en de juiste aanpassing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passingen aan maaltijden uitvoeren volgens de voedingsbehoefte van sporter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amenstelling van een optimaal dagmenu voor sporters toelichten, illustreren en ber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luiten afleiden, verbeteringen toelichten en verantwoorden aan de hand van een voedingsmod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oeding en gezondheidsproblem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Voeding en gezondheidsproblem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eding en gezondheidsproblemen (soorten, kenmerken en oorzaken)</w:t>
            </w:r>
          </w:p>
          <w:p>
            <w:pPr>
              <w:pStyle w:val="ListParagraph"/>
              <w:numPr>
                <w:ilvl w:val="0"/>
                <w:numId w:val="21"/>
              </w:numPr>
            </w:pPr>
            <w:r>
              <w:rPr/>
              <w:t xml:space="preserve"> constipatie</w:t>
            </w:r>
          </w:p>
          <w:p>
            <w:pPr>
              <w:pStyle w:val="ListParagraph"/>
              <w:numPr>
                <w:ilvl w:val="0"/>
                <w:numId w:val="21"/>
              </w:numPr>
            </w:pPr>
            <w:r>
              <w:rPr/>
              <w:t xml:space="preserve"> diarree</w:t>
            </w:r>
          </w:p>
          <w:p>
            <w:pPr>
              <w:pStyle w:val="ListParagraph"/>
              <w:numPr>
                <w:ilvl w:val="0"/>
                <w:numId w:val="21"/>
              </w:numPr>
            </w:pPr>
            <w:r>
              <w:rPr/>
              <w:t xml:space="preserve"> slik-, kauw- en verteringsproblemen (voeding afwijkend in consistentie)</w:t>
            </w:r>
          </w:p>
          <w:p>
            <w:pPr>
              <w:pStyle w:val="ListParagraph"/>
              <w:numPr>
                <w:ilvl w:val="0"/>
                <w:numId w:val="21"/>
              </w:numPr>
            </w:pPr>
            <w:r>
              <w:rPr/>
              <w:t xml:space="preserve"> bloedarmoede</w:t>
            </w:r>
          </w:p>
          <w:p>
            <w:pPr>
              <w:pStyle w:val="ListParagraph"/>
              <w:numPr>
                <w:ilvl w:val="0"/>
                <w:numId w:val="21"/>
              </w:numPr>
            </w:pPr>
            <w:r>
              <w:rPr/>
              <w:t xml:space="preserve"> osteoporose</w:t>
            </w:r>
          </w:p>
          <w:p>
            <w:pPr>
              <w:pStyle w:val="ListParagraph"/>
              <w:numPr>
                <w:ilvl w:val="0"/>
                <w:numId w:val="21"/>
              </w:numPr>
            </w:pPr>
            <w:r>
              <w:rPr/>
              <w:t xml:space="preserve"> obesitas (hypertensie, hart- en vaatziekten, diabetes type II)</w:t>
            </w:r>
          </w:p>
          <w:p>
            <w:pPr>
              <w:pStyle w:val="ListParagraph"/>
              <w:numPr>
                <w:ilvl w:val="0"/>
                <w:numId w:val="21"/>
              </w:numPr>
            </w:pPr>
            <w:r>
              <w:rPr/>
              <w:t xml:space="preserve"> kanker</w:t>
            </w:r>
          </w:p>
          <w:p>
            <w:pPr>
              <w:pStyle w:val="ListParagraph"/>
              <w:numPr>
                <w:ilvl w:val="0"/>
                <w:numId w:val="21"/>
              </w:numPr>
            </w:pPr>
            <w:r>
              <w:rPr/>
              <w:t xml:space="preserve"> voedselallergieën en voedselintoleranties</w:t>
            </w:r>
          </w:p>
          <w:p>
            <w:pPr>
              <w:pStyle w:val="ListParagraph"/>
              <w:numPr>
                <w:ilvl w:val="0"/>
                <w:numId w:val="21"/>
              </w:numPr>
            </w:pPr>
            <w:r>
              <w:rPr/>
              <w:t xml:space="preserve"> eetstoornissen (anorexia nervosa en boulimia nervosa)</w:t>
            </w:r>
          </w:p>
          <w:p>
            <w:pPr>
              <w:pStyle w:val="ListParagraph"/>
              <w:numPr>
                <w:ilvl w:val="0"/>
                <w:numId w:val="21"/>
              </w:numPr>
            </w:pPr>
            <w:r>
              <w:rPr/>
              <w:t xml:space="preserve"> verslaving (alcoho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ogelijke oorzaken voor de meest voorkomende gezondheidsproblemen per doelgroep (hierboven weergegeven) gelinkt aan voeding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deze gezondheidsproblemen benoem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vloed van de voedingsstoffen bij deze gezondheidsproblem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passingen uitvoeren op maaltijden met het oog op het vermijden van gezondheidsprobl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reiding van een gerecht uitvoeren aan de hand van verschillende dieetprincipes (eventueel met dieetproducten) en het resultaat (smaak, kostprijs, voedingswaarde, …) hiervan vergelijken met gezonde gevarieerde voed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voedingsfouten en de gezondheidsproblemen (bijvoorbeeld welvaartziek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reidingstechnieken aanpassen in functie van gezondheidsprobl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arket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Market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 marketing/consumentengedrag</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marketing/consumentengedrag beschrijv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4 P's:</w:t>
              <w:br/>
              <w:t xml:space="preserve"/>
              <w:br/>
              <w:t xml:space="preserve"/>
            </w:r>
          </w:p>
          <w:p>
            <w:pPr>
              <w:pStyle w:val="ListParagraph"/>
              <w:numPr>
                <w:ilvl w:val="0"/>
                <w:numId w:val="22"/>
              </w:numPr>
            </w:pPr>
            <w:r>
              <w:rPr/>
              <w:t xml:space="preserve">prijs</w:t>
            </w:r>
          </w:p>
          <w:p>
            <w:pPr>
              <w:pStyle w:val="ListParagraph"/>
              <w:numPr>
                <w:ilvl w:val="0"/>
                <w:numId w:val="22"/>
              </w:numPr>
            </w:pPr>
            <w:r>
              <w:rPr/>
              <w:t xml:space="preserve">plaats</w:t>
            </w:r>
          </w:p>
          <w:p>
            <w:pPr>
              <w:pStyle w:val="ListParagraph"/>
              <w:numPr>
                <w:ilvl w:val="0"/>
                <w:numId w:val="22"/>
              </w:numPr>
            </w:pPr>
            <w:r>
              <w:rPr/>
              <w:t xml:space="preserve">product</w:t>
            </w:r>
          </w:p>
          <w:p>
            <w:pPr>
              <w:pStyle w:val="ListParagraph"/>
              <w:numPr>
                <w:ilvl w:val="0"/>
                <w:numId w:val="22"/>
              </w:numPr>
            </w:pPr>
            <w:r>
              <w:rPr/>
              <w:t xml:space="preserve">promotie</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gelijking van verschillende gerechten in functie van kostprijs, samenstelling en voedingswaarde toepass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latie tussen de 4P’s beschrijven</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roductinforma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edingsmiddelenetik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het etiket op een verpakking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gevens voedingsmiddelenetiket</w:t>
            </w:r>
          </w:p>
          <w:p>
            <w:pPr>
              <w:pStyle w:val="ListParagraph"/>
              <w:numPr>
                <w:ilvl w:val="0"/>
                <w:numId w:val="23"/>
              </w:numPr>
            </w:pPr>
            <w:r>
              <w:rPr/>
              <w:t xml:space="preserve"> voedingswaarde (nutritionele waarde)</w:t>
            </w:r>
          </w:p>
          <w:p>
            <w:pPr>
              <w:pStyle w:val="ListParagraph"/>
              <w:numPr>
                <w:ilvl w:val="0"/>
                <w:numId w:val="23"/>
              </w:numPr>
            </w:pPr>
            <w:r>
              <w:rPr/>
              <w:t xml:space="preserve"> ingrediënten</w:t>
            </w:r>
          </w:p>
          <w:p>
            <w:pPr>
              <w:pStyle w:val="ListParagraph"/>
              <w:numPr>
                <w:ilvl w:val="0"/>
                <w:numId w:val="23"/>
              </w:numPr>
            </w:pPr>
            <w:r>
              <w:rPr/>
              <w:t xml:space="preserve"> voedingsstoffen</w:t>
            </w:r>
          </w:p>
          <w:p>
            <w:pPr>
              <w:pStyle w:val="ListParagraph"/>
              <w:numPr>
                <w:ilvl w:val="0"/>
                <w:numId w:val="23"/>
              </w:numPr>
            </w:pPr>
            <w:r>
              <w:rPr/>
              <w:t xml:space="preserve">allergenen (soorten, vermelding en symbolen)</w:t>
            </w:r>
          </w:p>
          <w:p>
            <w:pPr>
              <w:pStyle w:val="ListParagraph"/>
              <w:numPr>
                <w:ilvl w:val="0"/>
                <w:numId w:val="23"/>
              </w:numPr>
            </w:pPr>
            <w:r>
              <w:rPr/>
              <w:t xml:space="preserve"> verplichte en niet-verplichte vermeldingen</w:t>
            </w:r>
          </w:p>
          <w:p>
            <w:pPr>
              <w:pStyle w:val="ListParagraph"/>
              <w:numPr>
                <w:ilvl w:val="0"/>
                <w:numId w:val="23"/>
              </w:numPr>
            </w:pPr>
            <w:r>
              <w:rPr/>
              <w:t xml:space="preserve">additieven (soorten, codes, benamingen, voor- en nadelen)</w:t>
            </w:r>
          </w:p>
          <w:p>
            <w:pPr>
              <w:pStyle w:val="ListParagraph"/>
              <w:numPr>
                <w:ilvl w:val="0"/>
                <w:numId w:val="23"/>
              </w:numPr>
            </w:pPr>
            <w:r>
              <w:rPr/>
              <w:t xml:space="preserve">kwaliteitslabels/symbolen/milieulab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gevens op het etiket van een verpakking herkennen en benoemen, opsom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ergegeven voedingswaarde op het etiket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de weergegeven voedingswaarden op het etiket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s op etiketten herkennen en benoemen op basis van de aanwezige voedingsstoffen in functie van de verschillende doelgroe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angrijkste soorten allergenen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melding van allergenen op voedingsmiddelenetiket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ymbolen van allergen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plichte en niet-verplichte vermeldingen benoemen,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angrijkste soorten additieven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additiev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odes van additiev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 en nadelen van meest gebruikte additieven in functie van voedingsproblem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fbeeldingen van verschillende kwaliteitslabels, milieulabels en symbolen met betrekking tot voedingsmiddelen herkennen</w:t>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verschillende kwaliteitslabels, milieulabels en symbolen met betrekking tot voedingsmiddel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rganis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5 M's en de Demingcirkel</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5 M’s en de Demingcirk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5 M’s van de kwaliteitszorg benoem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5 M’s die tijdens de voedselbehandeling de proceskwaliteit beïnvloeden:</w:t>
            </w:r>
          </w:p>
          <w:p>
            <w:pPr>
              <w:pStyle w:val="ListParagraph"/>
              <w:numPr>
                <w:ilvl w:val="0"/>
                <w:numId w:val="24"/>
              </w:numPr>
            </w:pPr>
            <w:r>
              <w:rPr/>
              <w:t xml:space="preserve"> beoordelen</w:t>
            </w:r>
          </w:p>
          <w:p>
            <w:pPr>
              <w:pStyle w:val="ListParagraph"/>
              <w:numPr>
                <w:ilvl w:val="0"/>
                <w:numId w:val="24"/>
              </w:numPr>
            </w:pPr>
            <w:r>
              <w:rPr/>
              <w:t xml:space="preserve"> de fouten ordenen op een visgraatdiagram</w:t>
            </w:r>
          </w:p>
          <w:p>
            <w:pPr>
              <w:pStyle w:val="ListParagraph"/>
              <w:numPr>
                <w:ilvl w:val="0"/>
                <w:numId w:val="24"/>
              </w:numPr>
            </w:pPr>
            <w:r>
              <w:rPr/>
              <w:t xml:space="preserve"> aanpassingen uitvoeren op het recept met het oog op een beter eindprodu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een eenvoudige opdracht het principe van de Demingcirkel toelicht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appenplan/opdracht opdelen in deelopdrachten:</w:t>
            </w:r>
          </w:p>
          <w:p>
            <w:pPr>
              <w:pStyle w:val="ListParagraph"/>
              <w:numPr>
                <w:ilvl w:val="0"/>
                <w:numId w:val="25"/>
              </w:numPr>
            </w:pPr>
            <w:r>
              <w:rPr/>
              <w:t xml:space="preserve"> analyseren</w:t>
            </w:r>
          </w:p>
          <w:p>
            <w:pPr>
              <w:pStyle w:val="ListParagraph"/>
              <w:numPr>
                <w:ilvl w:val="0"/>
                <w:numId w:val="25"/>
              </w:numPr>
            </w:pPr>
            <w:r>
              <w:rPr/>
              <w:t xml:space="preserve"> plannen</w:t>
            </w:r>
          </w:p>
          <w:p>
            <w:pPr>
              <w:pStyle w:val="ListParagraph"/>
              <w:numPr>
                <w:ilvl w:val="0"/>
                <w:numId w:val="25"/>
              </w:numPr>
            </w:pPr>
            <w:r>
              <w:rPr/>
              <w:t xml:space="preserve"> uitvoeren</w:t>
            </w:r>
          </w:p>
          <w:p>
            <w:pPr>
              <w:pStyle w:val="ListParagraph"/>
              <w:numPr>
                <w:ilvl w:val="0"/>
                <w:numId w:val="25"/>
              </w:numPr>
            </w:pPr>
            <w:r>
              <w:rPr/>
              <w:t xml:space="preserve"> beoordelen van een product en proc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lossingsgericht en doelgericht wer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appenplan m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rganisatie en bereiding van een gerecht aan de hand van een stappenpla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 elke deelopdracht de juiste keuze van de methode, het materiaal en de middelen toepassen en de beschikbaarheid nagaa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product- en procesbeoordeling uitvoeren en eventuele bijsturingen formuleren met het oog op verdere optimaliser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eflectie over de kwaliteit van je handelen uit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Aandachtspunten bij het organiseren van een maaltij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rganiseren van een maal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resentatie van visueel aantrekkelijke gerechten uitvoeren afgestemd op de doelgroe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sfeerschepping ontwer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espectvol taf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assen en opruimen van de vaat correct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pparatuur en hulpmiddelen werkklaar mak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uiste wegingen en meting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reiding volgens gekozen bereidingswijze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presentatie van gerechten/maaltijden op basis van een werkmodel uitvoeren voor een kleine doelgroe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presentatie van gerechten volgens criteria uitvoeren en deze keuze verantwo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ncretiseren van de opdracht:</w:t>
            </w:r>
          </w:p>
          <w:p>
            <w:pPr>
              <w:pStyle w:val="ListParagraph"/>
              <w:numPr>
                <w:ilvl w:val="0"/>
                <w:numId w:val="26"/>
              </w:numPr>
            </w:pPr>
            <w:r>
              <w:rPr/>
              <w:t xml:space="preserve"> wat?</w:t>
            </w:r>
          </w:p>
          <w:p>
            <w:pPr>
              <w:pStyle w:val="ListParagraph"/>
              <w:numPr>
                <w:ilvl w:val="0"/>
                <w:numId w:val="26"/>
              </w:numPr>
            </w:pPr>
            <w:r>
              <w:rPr/>
              <w:t xml:space="preserve"> door wie?</w:t>
            </w:r>
          </w:p>
          <w:p>
            <w:pPr>
              <w:pStyle w:val="ListParagraph"/>
              <w:numPr>
                <w:ilvl w:val="0"/>
                <w:numId w:val="26"/>
              </w:numPr>
            </w:pPr>
            <w:r>
              <w:rPr/>
              <w:t xml:space="preserve"> voor wie/wat?</w:t>
            </w:r>
          </w:p>
          <w:p>
            <w:pPr>
              <w:pStyle w:val="ListParagraph"/>
              <w:numPr>
                <w:ilvl w:val="0"/>
                <w:numId w:val="26"/>
              </w:numPr>
            </w:pPr>
            <w:r>
              <w:rPr/>
              <w:t xml:space="preserve"> waar?</w:t>
            </w:r>
          </w:p>
          <w:p>
            <w:pPr>
              <w:pStyle w:val="ListParagraph"/>
              <w:numPr>
                <w:ilvl w:val="0"/>
                <w:numId w:val="26"/>
              </w:numPr>
            </w:pPr>
            <w:r>
              <w:rPr/>
              <w:t xml:space="preserve"> wanneer?</w:t>
            </w:r>
          </w:p>
          <w:p>
            <w:pPr>
              <w:pStyle w:val="ListParagraph"/>
              <w:numPr>
                <w:ilvl w:val="0"/>
                <w:numId w:val="26"/>
              </w:numPr>
            </w:pPr>
            <w:r>
              <w:rPr/>
              <w:t xml:space="preserve"> met welk budg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pdracht concreet beschrijven en op basis hiervan een strategie ontwer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maaltijd plannen en het uitvoeren van de voorbereiding en de bereiding erva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rganiseren en bereiden van een gerecht aan de hand van een stappenpla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reiden, afwerken en presenteren van de gerechten creatief uitvoeren</w:t>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rganisatie en bereiding van een gezonde en smakelijke maaltijd uitvoeren op een veilige, ergonomische, kwaliteitsvolle en milieuvriendelijke manier, rekening houdend met de dagelijkse behoefte en de aanbevolen hoeveelheden per dag per persoon en met het budge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epassen van een creatieve manier om een tafel te dekken volgens de etiquette, rekening houdend met het doel van de maal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gebruik van de gepaste serveermiddelen toepassen, rekening houdend met serveerregels aangepast aan de situ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reiding van gerechten voor specifieke doelgroepen uitvoeren op een veilige, ergonomische en milieuvriendelijke manier, rekening houdend met de dagelijkse behoefte en de aanbevolen hoeveelheden per dag per persoon en met het budge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asisregels menulee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menul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lgorde van de gangen benoemen en aanpassingen uitvoer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sisregels waarmee men rekening dient te houden bij het opstellen van een menu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outen in de basisregels formuleren en aanpassingen uitvoer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riginele menukaart maken, rekening houdend met de eisen waaraan een menupatroon moet voldo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2 tot 31-12-2022</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duurt 2 uur.</w:t>
      </w:r>
    </w:p>
    <w:p>
      <w:pPr>
        <w:jc w:val="both"/>
      </w:pPr>
      <w:r>
        <w:t xml:space="preserve"/>
      </w:r>
    </w:p>
    <w:p>
      <w:pPr>
        <w:jc w:val="both"/>
      </w:pPr>
      <w:r>
        <w:t xml:space="preserve">Het examen ‘Huishoudkunde 3tso’ is een digitaal examen. </w:t>
      </w:r>
    </w:p>
    <w:p>
      <w:pPr>
        <w:jc w:val="both"/>
      </w:pPr>
      <w:r>
        <w:t xml:space="preserve">Meer uitleg over onze digitale examens, de instructies en heel wat voorbeeldvragen vind je op http://examencommissiesecundaironderwijs.be/examens</w:t>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t>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Balpen (zwart of blauw)</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Indien nodig mag je gebruik maken van de rekenmachine op de comput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een aantal casussen en gesloten vragen. Er zijn verschillende vraagtypes: invulvragen, sleepvragen, dropdownvragen, interpretatie van afbeeldingen en tabellen, meerkeuzevragen.  </w:t>
      </w:r>
    </w:p>
    <w:p>
      <w:pPr>
        <w:jc w:val="both"/>
      </w:pPr>
      <w:r>
        <w:t xml:space="preserve"/>
      </w:r>
    </w:p>
    <w:p>
      <w:pPr>
        <w:jc w:val="both"/>
      </w:pPr>
      <w:r>
        <w:t xml:space="preserve">Er is geen giscorrectie.</w:t>
      </w:r>
    </w:p>
    <w:p>
      <w:pPr>
        <w:jc w:val="both"/>
      </w:pPr>
      <w:r>
        <w:t xml:space="preserve"/>
      </w:r>
    </w:p>
    <w:p>
      <w:pPr>
        <w:jc w:val="both"/>
      </w:pPr>
      <w:r>
        <w:t xml:space="preserve">Elk vraagtype heeft zijn eigen instructiezin, die duidelijk aangeeft wat je precies moet doen. Het is belangrijk dat je de verschillende vraagtypes vooraf inoefent. </w:t>
      </w:r>
    </w:p>
    <w:p>
      <w:pPr>
        <w:jc w:val="both"/>
      </w:pPr>
      <w:r>
        <w:t xml:space="preserve"/>
      </w:r>
    </w:p>
    <w:p>
      <w:pPr>
        <w:jc w:val="both"/>
      </w:pPr>
      <w:r>
        <w:t xml:space="preserve">Op de website vind je een oefenexamen, waarin je ze kan uitproberen. Uiteraard is dit geen echt examen, de bedoeling is dat je de techniek van de digitale vraagtypes in de vingers krijgt.</w:t>
      </w:r>
    </w:p>
    <w:p>
      <w:pPr>
        <w:jc w:val="both"/>
      </w:pPr>
      <w:r>
        <w:t xml:space="preserve"/>
      </w:r>
    </w:p>
    <w:p>
      <w:pPr>
        <w:jc w:val="both"/>
      </w:pPr>
      <w:r>
        <w:t xml:space="preserve">Open vragen zijn vragen waarop je het antwoord zelf formuleert. Dat antwoord kan erg kort zijn maar ook vrij lang. </w:t>
      </w:r>
    </w:p>
    <w:p>
      <w:pPr>
        <w:jc w:val="both"/>
      </w:pPr>
      <w:r>
        <w:t xml:space="preserve"/>
      </w:r>
    </w:p>
    <w:p>
      <w:pPr>
        <w:jc w:val="both"/>
      </w:pPr>
      <w:r>
        <w:t xml:space="preserve">Een casus is een situatie die geschetst wordt. </w:t>
      </w:r>
    </w:p>
    <w:p>
      <w:pPr>
        <w:jc w:val="both"/>
      </w:pPr>
      <w:r>
        <w:t xml:space="preserve">Aan de hand van deze casus zal je bijvoorbeeld een gerecht moeten uitwerken of aanpassen. </w:t>
      </w:r>
    </w:p>
    <w:p>
      <w:pPr>
        <w:jc w:val="both"/>
      </w:pPr>
      <w:r>
        <w:t xml:space="preserve">Je krijgt bijvoorbeeld het recept voor een gerecht met de ingrediënten en de bereidingswijze. Je krijgt bijkomende info over de situatie zelf, voor wie je het gerecht moet maken en wat de specifieke voorwaarden zijn.</w:t>
      </w:r>
    </w:p>
    <w:p>
      <w:pPr>
        <w:jc w:val="both"/>
      </w:pPr>
      <w:r>
        <w:t xml:space="preserve"/>
      </w:r>
    </w:p>
    <w:p>
      <w:pPr>
        <w:jc w:val="both"/>
      </w:pPr>
      <w:r>
        <w:t xml:space="preserve">Voorbeeld casus:</w:t>
      </w:r>
    </w:p>
    <w:p>
      <w:pPr>
        <w:jc w:val="both"/>
      </w:pPr>
      <w:r>
        <w:t xml:space="preserve">Jan is een hardloper en moet volgende week meedoen aan een wedstrijd. Hij zit volop in de voorbereidingsfase en naast trainen heeft hij ook zijn voeding aangepast. Vandaag staat er een zware training op het menu. Jan is 36 jaar, weegt 69 kg en is 1.74 meter groot.</w:t>
      </w:r>
    </w:p>
    <w:p>
      <w:pPr>
        <w:jc w:val="both"/>
      </w:pPr>
      <w:r>
        <w:t xml:space="preserve"/>
      </w:r>
    </w:p>
    <w:p>
      <w:pPr>
        <w:jc w:val="both"/>
      </w:pPr>
      <w:r>
        <w:t xml:space="preserve"/>
      </w:r>
    </w:p>
    <w:p>
      <w:pPr>
        <w:jc w:val="both"/>
      </w:pPr>
      <w:r>
        <w:t xml:space="preserve">Recept ontbijt: Pannenkoeken met rode vruchten</w:t>
      </w:r>
    </w:p>
    <w:p>
      <w:pPr>
        <w:jc w:val="both"/>
      </w:pPr>
      <w:r>
        <w:t xml:space="preserve">Ingrediënten voor een 12-tal pannenkoeken:</w:t>
      </w:r>
    </w:p>
    <w:p>
      <w:pPr>
        <w:jc w:val="both"/>
      </w:pPr>
      <w:r>
        <w:t xml:space="preserve">-	250 gram zelfrijzende bloem </w:t>
      </w:r>
    </w:p>
    <w:p>
      <w:pPr>
        <w:jc w:val="both"/>
      </w:pPr>
      <w:r>
        <w:t xml:space="preserve">-	2 eieren</w:t>
      </w:r>
    </w:p>
    <w:p>
      <w:pPr>
        <w:jc w:val="both"/>
      </w:pPr>
      <w:r>
        <w:t xml:space="preserve">-	5 dl melk</w:t>
      </w:r>
    </w:p>
    <w:p>
      <w:pPr>
        <w:jc w:val="both"/>
      </w:pPr>
      <w:r>
        <w:t xml:space="preserve">-	1 zakje vanillesuiker</w:t>
      </w:r>
    </w:p>
    <w:p>
      <w:pPr>
        <w:jc w:val="both"/>
      </w:pPr>
      <w:r>
        <w:t xml:space="preserve">-	1 bakje aardbeien</w:t>
      </w:r>
    </w:p>
    <w:p>
      <w:pPr>
        <w:jc w:val="both"/>
      </w:pPr>
      <w:r>
        <w:t xml:space="preserve">-	1 bakje  frambozen </w:t>
      </w:r>
    </w:p>
    <w:p>
      <w:pPr>
        <w:jc w:val="both"/>
      </w:pPr>
      <w:r>
        <w:t xml:space="preserve">-	1 bakje rode bessen </w:t>
      </w:r>
    </w:p>
    <w:p>
      <w:pPr>
        <w:jc w:val="both"/>
      </w:pPr>
      <w:r>
        <w:t xml:space="preserve">-	Poedersuiker </w:t>
      </w:r>
    </w:p>
    <w:p>
      <w:pPr>
        <w:jc w:val="both"/>
      </w:pPr>
      <w:r>
        <w:t xml:space="preserve">-	Bakmargarine</w:t>
      </w:r>
    </w:p>
    <w:p>
      <w:pPr>
        <w:jc w:val="both"/>
      </w:pPr>
      <w:r>
        <w:t xml:space="preserve"/>
      </w:r>
    </w:p>
    <w:p>
      <w:pPr>
        <w:jc w:val="both"/>
      </w:pPr>
      <w:r>
        <w:t xml:space="preserve"/>
      </w:r>
    </w:p>
    <w:p>
      <w:pPr>
        <w:jc w:val="both"/>
      </w:pPr>
      <w:r>
        <w:t xml:space="preserve">Bereidingswijze:</w:t>
      </w:r>
    </w:p>
    <w:p>
      <w:pPr>
        <w:jc w:val="both"/>
      </w:pPr>
      <w:r>
        <w:t xml:space="preserve">-Zeef de bloem met de vanillesuiker. Maak in het midden een kuiltje, breek daarin de eieren.      Roer alles door elkaar met een garde.</w:t>
      </w:r>
    </w:p>
    <w:p>
      <w:pPr>
        <w:jc w:val="both"/>
      </w:pPr>
      <w:r>
        <w:t xml:space="preserve">-Voeg er 300 ml melk bij en roer tot een glad mengsel.</w:t>
      </w:r>
    </w:p>
    <w:p>
      <w:pPr>
        <w:jc w:val="both"/>
      </w:pPr>
      <w:r>
        <w:t xml:space="preserve">-Klop de rest van de melk door het beslag met een garde zodat het luchtiger wordt. Bak de pannenkoeken in een grote koekenpan met bakmargarine.</w:t>
      </w:r>
    </w:p>
    <w:p>
      <w:pPr>
        <w:jc w:val="both"/>
      </w:pPr>
      <w:r>
        <w:t xml:space="preserve">-Werk af met enkele rode vruchten en wat poedersuiker.</w:t>
      </w:r>
    </w:p>
    <w:p>
      <w:pPr>
        <w:jc w:val="both"/>
      </w:pPr>
      <w:r>
        <w:t xml:space="preserve"/>
      </w:r>
    </w:p>
    <w:p>
      <w:pPr>
        <w:jc w:val="both"/>
      </w:pPr>
      <w:r>
        <w:t xml:space="preserve"/>
      </w:r>
    </w:p>
    <w:p>
      <w:pPr>
        <w:jc w:val="both"/>
      </w:pPr>
      <w:r>
        <w:t xml:space="preserve">Voorbeelden van mogelijke examenvragen bij de casus:</w:t>
      </w:r>
    </w:p>
    <w:p>
      <w:pPr>
        <w:jc w:val="both"/>
      </w:pPr>
      <w:r>
        <w:t xml:space="preserve">1. Herwerk het gekregen recept (ontbijt: pannenkoeken met rode vruchten) volgens de gegevens van de casus. Hou rekening met alle mogelijke noden van de casus.</w:t>
      </w:r>
    </w:p>
    <w:p>
      <w:pPr>
        <w:jc w:val="both"/>
      </w:pPr>
      <w:r>
        <w:t xml:space="preserve">2. Waarom heb je deze  aanpassingen gemaakt en waarom zijn ze nodig volgens jou? Motiveer je keuze en onderbouw deze wetenschappelijk.</w:t>
      </w:r>
    </w:p>
    <w:p>
      <w:pPr>
        <w:jc w:val="both"/>
      </w:pPr>
      <w:r>
        <w:t xml:space="preserve">3. Plaats een stappenplan in chronologische volgorde. </w:t>
      </w:r>
    </w:p>
    <w:p>
      <w:pPr>
        <w:jc w:val="both"/>
      </w:pPr>
      <w:r>
        <w:t xml:space="preserve">4. Pas het recept aan volgens een weergegeven voedings- of gezondheidsproblematiek (bijvoorbeeld een voedselintolerantie, voedselallergie, ... ).</w:t>
      </w:r>
    </w:p>
    <w:p>
      <w:pPr>
        <w:jc w:val="both"/>
      </w:pPr>
      <w:r>
        <w:t xml:space="preserve">5. Reken de ingrediënten van een recept voor 4 personen om naar bijvoorbeeld 2 personen en doe de nodige aanpassingen van de ingrediënten volgens de gegevens van de casus.</w:t>
      </w:r>
    </w:p>
    <w:p>
      <w:pPr>
        <w:jc w:val="both"/>
      </w:pPr>
      <w:r>
        <w:t xml:space="preserve">6.	…..</w:t>
      </w:r>
    </w:p>
    <w:p>
      <w:pPr>
        <w:jc w:val="both"/>
      </w:pPr>
      <w:r>
        <w:t xml:space="preserve"/>
      </w:r>
    </w:p>
    <w:p>
      <w:pPr>
        <w:jc w:val="both"/>
      </w:pPr>
      <w:r>
        <w:t xml:space="preserve">Enkele tips om je voor te bereiden op het onderdeel casussen:</w:t>
      </w:r>
    </w:p>
    <w:p>
      <w:pPr>
        <w:jc w:val="both"/>
      </w:pPr>
      <w:r>
        <w:t xml:space="preserve">1. Neem de vakfiche Huishoudkunde 3tso goed door. Alles wat je moet kennen en kunnen staat duidelijk beschreven in de rubriek Wat moet je leren?</w:t>
      </w:r>
    </w:p>
    <w:p>
      <w:pPr>
        <w:jc w:val="both"/>
      </w:pPr>
      <w:r>
        <w:t xml:space="preserve">2. Zorg dat je alles goed studeert over voeding en gezondheidsproblemen en voeding en verschillende leeftijdsgroepen (voedselallergenen, eetstoornissen bij jong en oud, sportvoeding, …. ) Je zal je kennis moeten omzetten aan de hand van een casus.</w:t>
      </w:r>
    </w:p>
    <w:p>
      <w:pPr>
        <w:jc w:val="both"/>
      </w:pPr>
      <w:r>
        <w:t xml:space="preserve">3. Meer info kan je terugvinden op de websites gezond leven https://www.gezondleven.be, gezond sporten http://www.gezondsporten.be, de website van Kind en Gezin https://www.kindengezin.be. </w:t>
      </w:r>
    </w:p>
    <w:p>
      <w:pPr>
        <w:jc w:val="both"/>
      </w:pPr>
      <w:r>
        <w:t xml:space="preserve"/>
      </w:r>
    </w:p>
    <w:p>
      <w:pPr>
        <w:jc w:val="both"/>
      </w:pPr>
      <w:r>
        <w:t xml:space="preserve">Andere websites en handboeken die je ook kunnen helpen bij je voorbereiding kan je terugvinden onder de rubriek leermiddelen.</w:t>
      </w:r>
    </w:p>
    <w:p>
      <w:pPr>
        <w:jc w:val="both"/>
      </w:pPr>
      <w:r>
        <w:t xml:space="preserve"/>
      </w:r>
    </w:p>
    <w:p>
      <w:pPr>
        <w:jc w:val="both"/>
      </w:pPr>
      <w:r>
        <w:t xml:space="preserve"/>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Het totaal van het digitale examen Huishoudkunde 3tso staat op 100%.</w:t>
      </w:r>
    </w:p>
    <w:p>
      <w:pPr>
        <w:jc w:val="both"/>
      </w:pPr>
      <w:r>
        <w:t xml:space="preserve"/>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Algemene kennis huishoudkunde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7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Voedingsvoorlichting (20%)</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consument en zijn voedingspatroon (2,5%)</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Voeding en hygiëne (10%)</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Voeding en veiligheid (7,5%)</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Voeding en verschillende leeftijdsgroepen (10%)</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Voeding en gezondheidsproblemen (15%)</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arketing (2,5%)</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rganiseren (2,5%)</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Casuss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en verwijzen we naar websites of andere uitgaven die je ook kunnen helpen bij je voorbereiding.</w:t>
        <w:br/>
        <w:t xml:space="preserve"/>
        <w:br/>
        <w:t xml:space="preserve"> </w:t>
        <w:br/>
        <w:t xml:space="preserve"/>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ISBN/Gegevens/Auteur</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ookblaadj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4553276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oedingsmiddelentabel</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zw Nube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5de uitgav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oedingsatelier 1 en 2</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Wolters 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DE GRAEF D., VAN APEREN A., VANLUCHENE K., VERVOORT K</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Levensmiddelen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ThiemeMeulenhoff bv</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CASTERBERG C.M.E., G.J.M. KEMPEN- VAN DOMMELEN</w:t>
              <w:br/>
              <w:t xml:space="preserve"/>
              <w:br/>
              <w:t xml:space="preserve">ISBN 978905574609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aslagwerk Indirecte zorg - Zorgwijz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Uitgeverij Plantyn</w:t>
              <w:br/>
              <w:t xml:space="preserve"/>
              <w:br/>
              <w:t xml:space="preserve"> </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13-08-2018</w:t>
              <w:br/>
              <w:t xml:space="preserve"/>
              <w:br/>
              <w:t xml:space="preserve">Ria Hofkens, Sonja Mennen, Nathalie Wolfs, Martine Bogemans, Sharon Demeyere, Sonja Buelens, Helena Huyghe, Saskia Goethals</w:t>
              <w:br/>
              <w:t xml:space="preserve"/>
              <w:br/>
              <w:t xml:space="preserve">ISBN 978-90-301-4763-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roefondervindelijk studie van de voed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 Brugg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DECLEER, A.</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Recepten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Uitgeverij HB, uitgevers – Baar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J.G. VAN EDEN, A.S. VISSER, T.F., VISSER, A. VAN DE ZEDD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oedingsmiddelentabell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Nederland NEVO, België NUBE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ns Kookboek KVLV, 2018</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Uitgever KVLV-ID</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08048442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oedings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ohn Stafleu van Loghu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ELLEN KLAASSE-DERKS</w:t>
              <w:br/>
              <w:t xml:space="preserve"/>
              <w:br/>
              <w:t xml:space="preserve">ISBN 9789036817936</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ens en zyn voed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ThiemeMeulenhoff bv</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 TOORS</w:t>
              <w:br/>
              <w:t xml:space="preserve"/>
              <w:br/>
              <w:t xml:space="preserve">ISBN 9789023621515</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ookboek voor diabet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C. PROVOOST, LINDA CLAEYS</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Gezond et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CORA DE VOS</w:t>
              <w:br/>
              <w:t xml:space="preserve"/>
              <w:br/>
              <w:t xml:space="preserve">ISBN 978902744618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oedingsleer en hygiën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VH Uitgeverij, Zoetermeer 1996</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ygiëne op de werkvlo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Uitgeverij Die Keure, Brugge 1998</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C. VAN BELLE, G. MOEYAERT, K. NEYTS</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oedings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Uitgeverij De sikkel 1991</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J.COMPEERS, F. DEKEYZER, H. SEGERS</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ieet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Uitgeverij De sikkel 1992</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J.COMPEERS, F. DEKEYZER, H. SEGERS</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oeding, chemie om te overlev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Uitgeverij Wolters Leuven 1993</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ERIC ONKELINX</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arenwetgev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Uitgeverij Die Keure, Brugg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eukenmanagemen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VH Uitgeverij, Postbus 303 Zoetermeer 1994</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ap voor stap organiser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Uitgeverij Lannoo Tielt 1999</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ens en voed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ThiemeMeulenhoff bv</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5574560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oedingsmiddelentechnologie</w:t>
              <w:br/>
              <w:t xml:space="preserve"/>
              <w:br/>
              <w:t xml:space="preserve">Technisch – wetenschappelijk tijdschrif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Keesing Noordervliet bv, Houte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oeding en diëten in de verzorg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ntegraal Uitgeverij De Sikkel 1993</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NETTY VAN KAATHOVEN</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eukenorganisatie en -apparatuu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Uitgeverij, Zoetermeer 1996</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leiding keukenplanning: Het programma van eisen : Programma voor ruimtelijke consequenti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n Haag : Voorlichtingsbureau voor de Voeding</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A.H.F. VAN DER DRIFT, A. WASSENAAR</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arenkenni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Uitgeversmaatschappij Zutphe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C. VAN DEN BRINK, W.</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s</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Websites</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ubel.com</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gezondheid.b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igez.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mijnvoedingsplan.b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gezondleve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gezondsporten.b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kindengezi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